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98" w:rsidRPr="00420626" w:rsidRDefault="00837A98" w:rsidP="00837A98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20626">
        <w:rPr>
          <w:rFonts w:ascii="Times New Roman" w:hAnsi="Times New Roman" w:cs="Times New Roman"/>
          <w:b/>
          <w:sz w:val="32"/>
          <w:szCs w:val="24"/>
        </w:rPr>
        <w:t xml:space="preserve">Emily </w:t>
      </w:r>
      <w:r w:rsidR="00420626">
        <w:rPr>
          <w:rFonts w:ascii="Times New Roman" w:hAnsi="Times New Roman" w:cs="Times New Roman"/>
          <w:b/>
          <w:sz w:val="32"/>
          <w:szCs w:val="24"/>
        </w:rPr>
        <w:t xml:space="preserve">E. </w:t>
      </w:r>
      <w:r w:rsidRPr="00420626">
        <w:rPr>
          <w:rFonts w:ascii="Times New Roman" w:hAnsi="Times New Roman" w:cs="Times New Roman"/>
          <w:b/>
          <w:sz w:val="32"/>
          <w:szCs w:val="24"/>
        </w:rPr>
        <w:t>Bacalis</w:t>
      </w:r>
    </w:p>
    <w:p w:rsidR="00837A98" w:rsidRPr="00B93B03" w:rsidRDefault="00837A98" w:rsidP="00837A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 xml:space="preserve">Longwood University, Box </w:t>
      </w:r>
      <w:proofErr w:type="gramStart"/>
      <w:r w:rsidRPr="00B93B03">
        <w:rPr>
          <w:rFonts w:ascii="Times New Roman" w:hAnsi="Times New Roman" w:cs="Times New Roman"/>
          <w:sz w:val="24"/>
          <w:szCs w:val="24"/>
        </w:rPr>
        <w:t>420  •</w:t>
      </w:r>
      <w:proofErr w:type="gramEnd"/>
      <w:r w:rsidRPr="00B93B03">
        <w:rPr>
          <w:rFonts w:ascii="Times New Roman" w:hAnsi="Times New Roman" w:cs="Times New Roman"/>
          <w:sz w:val="24"/>
          <w:szCs w:val="24"/>
        </w:rPr>
        <w:t xml:space="preserve">  Farmville, VA 23909  •  (757) 477-8239           </w:t>
      </w:r>
    </w:p>
    <w:p w:rsidR="00837A98" w:rsidRPr="00B93B03" w:rsidRDefault="00837A98" w:rsidP="00837A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 xml:space="preserve">1329 New Mill </w:t>
      </w:r>
      <w:proofErr w:type="gramStart"/>
      <w:r w:rsidRPr="00B93B03">
        <w:rPr>
          <w:rFonts w:ascii="Times New Roman" w:hAnsi="Times New Roman" w:cs="Times New Roman"/>
          <w:sz w:val="24"/>
          <w:szCs w:val="24"/>
        </w:rPr>
        <w:t>Drive  •</w:t>
      </w:r>
      <w:proofErr w:type="gramEnd"/>
      <w:r w:rsidRPr="00B93B03">
        <w:rPr>
          <w:rFonts w:ascii="Times New Roman" w:hAnsi="Times New Roman" w:cs="Times New Roman"/>
          <w:sz w:val="24"/>
          <w:szCs w:val="24"/>
        </w:rPr>
        <w:t xml:space="preserve">  Chesapeake, VA 23322  •  (757) 436-3363  •  </w:t>
      </w:r>
      <w:r w:rsidRPr="00B93B03">
        <w:rPr>
          <w:rFonts w:ascii="Times New Roman" w:hAnsi="Times New Roman" w:cs="Times New Roman"/>
          <w:i/>
          <w:sz w:val="24"/>
          <w:szCs w:val="24"/>
        </w:rPr>
        <w:t>(effective May 15, 2012)</w:t>
      </w:r>
      <w:r w:rsidRPr="00B93B0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37A98" w:rsidRDefault="005F43B2" w:rsidP="00A429B2">
      <w:pPr>
        <w:pStyle w:val="NoSpacing"/>
        <w:jc w:val="center"/>
      </w:pPr>
      <w:hyperlink r:id="rId6" w:history="1">
        <w:r w:rsidR="00837A98" w:rsidRPr="00B93B0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mily.bacalis@live.longwood.edu</w:t>
        </w:r>
      </w:hyperlink>
    </w:p>
    <w:p w:rsidR="00A429B2" w:rsidRPr="00A429B2" w:rsidRDefault="00A429B2" w:rsidP="00A429B2">
      <w:pPr>
        <w:pStyle w:val="NoSpacing"/>
        <w:jc w:val="center"/>
        <w:rPr>
          <w:rFonts w:ascii="Times New Roman" w:hAnsi="Times New Roman" w:cs="Times New Roman"/>
          <w:b/>
          <w:sz w:val="10"/>
          <w:szCs w:val="24"/>
          <w:u w:val="single"/>
        </w:rPr>
      </w:pPr>
    </w:p>
    <w:p w:rsidR="00837A98" w:rsidRDefault="00837A98" w:rsidP="00837A9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B03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 </w:t>
      </w:r>
    </w:p>
    <w:p w:rsidR="00A429B2" w:rsidRPr="00A429B2" w:rsidRDefault="00A429B2" w:rsidP="00837A98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37A98" w:rsidRPr="00B93B03" w:rsidRDefault="00837A98" w:rsidP="00837A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b/>
          <w:sz w:val="24"/>
          <w:szCs w:val="24"/>
        </w:rPr>
        <w:t>Longwood University</w:t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="00B3057D" w:rsidRPr="00B93B03">
        <w:rPr>
          <w:rFonts w:ascii="Times New Roman" w:hAnsi="Times New Roman" w:cs="Times New Roman"/>
          <w:b/>
          <w:sz w:val="24"/>
          <w:szCs w:val="24"/>
        </w:rPr>
        <w:tab/>
      </w:r>
      <w:r w:rsidR="002C3C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5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C4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93B03">
        <w:rPr>
          <w:rFonts w:ascii="Times New Roman" w:hAnsi="Times New Roman" w:cs="Times New Roman"/>
          <w:sz w:val="24"/>
          <w:szCs w:val="24"/>
        </w:rPr>
        <w:t>Farmville, VA</w:t>
      </w:r>
    </w:p>
    <w:p w:rsidR="00837A98" w:rsidRPr="00B93B03" w:rsidRDefault="00837A98" w:rsidP="00837A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i/>
          <w:sz w:val="24"/>
          <w:szCs w:val="24"/>
        </w:rPr>
        <w:t>Bachelor of</w:t>
      </w:r>
      <w:r w:rsidR="002C3C42">
        <w:rPr>
          <w:rFonts w:ascii="Times New Roman" w:hAnsi="Times New Roman" w:cs="Times New Roman"/>
          <w:i/>
          <w:sz w:val="24"/>
          <w:szCs w:val="24"/>
        </w:rPr>
        <w:t xml:space="preserve"> Science in Liberal Studies</w:t>
      </w:r>
      <w:r w:rsidR="002C3C42">
        <w:rPr>
          <w:rFonts w:ascii="Times New Roman" w:hAnsi="Times New Roman" w:cs="Times New Roman"/>
          <w:i/>
          <w:sz w:val="24"/>
          <w:szCs w:val="24"/>
        </w:rPr>
        <w:tab/>
      </w:r>
      <w:r w:rsidR="002C3C42">
        <w:rPr>
          <w:rFonts w:ascii="Times New Roman" w:hAnsi="Times New Roman" w:cs="Times New Roman"/>
          <w:i/>
          <w:sz w:val="24"/>
          <w:szCs w:val="24"/>
        </w:rPr>
        <w:tab/>
      </w:r>
      <w:r w:rsidR="002C3C42">
        <w:rPr>
          <w:rFonts w:ascii="Times New Roman" w:hAnsi="Times New Roman" w:cs="Times New Roman"/>
          <w:i/>
          <w:sz w:val="24"/>
          <w:szCs w:val="24"/>
        </w:rPr>
        <w:tab/>
      </w:r>
      <w:r w:rsidR="002C3C42">
        <w:rPr>
          <w:rFonts w:ascii="Times New Roman" w:hAnsi="Times New Roman" w:cs="Times New Roman"/>
          <w:i/>
          <w:sz w:val="24"/>
          <w:szCs w:val="24"/>
        </w:rPr>
        <w:tab/>
      </w:r>
      <w:r w:rsidR="002C3C42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Pr="00B93B03">
        <w:rPr>
          <w:rFonts w:ascii="Times New Roman" w:hAnsi="Times New Roman" w:cs="Times New Roman"/>
          <w:sz w:val="24"/>
          <w:szCs w:val="24"/>
        </w:rPr>
        <w:t>May 2012 (</w:t>
      </w:r>
      <w:r w:rsidRPr="00B93B03">
        <w:rPr>
          <w:rFonts w:ascii="Times New Roman" w:hAnsi="Times New Roman" w:cs="Times New Roman"/>
          <w:i/>
          <w:sz w:val="24"/>
          <w:szCs w:val="24"/>
        </w:rPr>
        <w:t>expected</w:t>
      </w:r>
      <w:r w:rsidRPr="00B93B03">
        <w:rPr>
          <w:rFonts w:ascii="Times New Roman" w:hAnsi="Times New Roman" w:cs="Times New Roman"/>
          <w:sz w:val="24"/>
          <w:szCs w:val="24"/>
        </w:rPr>
        <w:t>)</w:t>
      </w:r>
    </w:p>
    <w:p w:rsidR="00837A98" w:rsidRPr="00B93B03" w:rsidRDefault="00837A98" w:rsidP="00837A9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93B03">
        <w:rPr>
          <w:rFonts w:ascii="Times New Roman" w:hAnsi="Times New Roman" w:cs="Times New Roman"/>
          <w:i/>
          <w:sz w:val="24"/>
          <w:szCs w:val="24"/>
        </w:rPr>
        <w:t>Minor in Communications</w:t>
      </w:r>
    </w:p>
    <w:p w:rsidR="00837A98" w:rsidRPr="00B93B03" w:rsidRDefault="00837A98" w:rsidP="00837A9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 xml:space="preserve">GPA 3.333 </w:t>
      </w:r>
      <w:r w:rsidRPr="00B93B03">
        <w:rPr>
          <w:rFonts w:ascii="Times New Roman" w:hAnsi="Times New Roman" w:cs="Times New Roman"/>
          <w:i/>
          <w:sz w:val="24"/>
          <w:szCs w:val="24"/>
        </w:rPr>
        <w:t xml:space="preserve">(Overall) </w:t>
      </w:r>
    </w:p>
    <w:p w:rsidR="00837A98" w:rsidRPr="00B93B03" w:rsidRDefault="00837A98" w:rsidP="00837A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56BA1" w:rsidRDefault="00A56BA1" w:rsidP="00A56BA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B03">
        <w:rPr>
          <w:rFonts w:ascii="Times New Roman" w:hAnsi="Times New Roman" w:cs="Times New Roman"/>
          <w:b/>
          <w:sz w:val="24"/>
          <w:szCs w:val="24"/>
          <w:u w:val="single"/>
        </w:rPr>
        <w:t xml:space="preserve">AWARDS </w:t>
      </w:r>
    </w:p>
    <w:p w:rsidR="00A429B2" w:rsidRPr="00A429B2" w:rsidRDefault="00A429B2" w:rsidP="00A56BA1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A56BA1" w:rsidRPr="00B93B03" w:rsidRDefault="00B93B03" w:rsidP="00837A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 xml:space="preserve">Longwood University </w:t>
      </w:r>
      <w:r w:rsidR="00A56BA1" w:rsidRPr="00B93B03">
        <w:rPr>
          <w:rFonts w:ascii="Times New Roman" w:hAnsi="Times New Roman" w:cs="Times New Roman"/>
          <w:sz w:val="24"/>
          <w:szCs w:val="24"/>
        </w:rPr>
        <w:t xml:space="preserve">Citizen Leader Award </w:t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="002C3C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5650">
        <w:rPr>
          <w:rFonts w:ascii="Times New Roman" w:hAnsi="Times New Roman" w:cs="Times New Roman"/>
          <w:sz w:val="24"/>
          <w:szCs w:val="24"/>
        </w:rPr>
        <w:t xml:space="preserve"> </w:t>
      </w:r>
      <w:r w:rsidR="002C3C42">
        <w:rPr>
          <w:rFonts w:ascii="Times New Roman" w:hAnsi="Times New Roman" w:cs="Times New Roman"/>
          <w:sz w:val="24"/>
          <w:szCs w:val="24"/>
        </w:rPr>
        <w:t xml:space="preserve">     </w:t>
      </w:r>
      <w:r w:rsidRPr="00B93B03">
        <w:rPr>
          <w:rFonts w:ascii="Times New Roman" w:hAnsi="Times New Roman" w:cs="Times New Roman"/>
          <w:sz w:val="24"/>
          <w:szCs w:val="24"/>
        </w:rPr>
        <w:t>Farmville, VA</w:t>
      </w:r>
    </w:p>
    <w:p w:rsidR="00275851" w:rsidRPr="00275851" w:rsidRDefault="00B93B03" w:rsidP="0027585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based on involvement with Relay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fe. </w:t>
      </w:r>
      <w:r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="002C3C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3B03">
        <w:rPr>
          <w:rFonts w:ascii="Times New Roman" w:hAnsi="Times New Roman" w:cs="Times New Roman"/>
          <w:sz w:val="24"/>
          <w:szCs w:val="24"/>
        </w:rPr>
        <w:t xml:space="preserve">April 2011 </w:t>
      </w:r>
    </w:p>
    <w:p w:rsidR="00A56BA1" w:rsidRPr="00B93B03" w:rsidRDefault="002C3C42" w:rsidP="00837A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A98" w:rsidRDefault="00837A98" w:rsidP="00837A9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B03">
        <w:rPr>
          <w:rFonts w:ascii="Times New Roman" w:hAnsi="Times New Roman" w:cs="Times New Roman"/>
          <w:b/>
          <w:sz w:val="24"/>
          <w:szCs w:val="24"/>
          <w:u w:val="single"/>
        </w:rPr>
        <w:t xml:space="preserve">EXPERIENCE </w:t>
      </w:r>
    </w:p>
    <w:p w:rsidR="00A429B2" w:rsidRPr="00A429B2" w:rsidRDefault="00A429B2" w:rsidP="00837A98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C3C42" w:rsidRPr="00B93B03" w:rsidRDefault="002C3C42" w:rsidP="002C3C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b/>
          <w:sz w:val="24"/>
          <w:szCs w:val="24"/>
        </w:rPr>
        <w:t>Mission Delivery Intern</w:t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B03">
        <w:rPr>
          <w:rFonts w:ascii="Times New Roman" w:hAnsi="Times New Roman" w:cs="Times New Roman"/>
          <w:sz w:val="24"/>
          <w:szCs w:val="24"/>
        </w:rPr>
        <w:t>Virginia Beach, VA</w:t>
      </w:r>
    </w:p>
    <w:p w:rsidR="002C3C42" w:rsidRPr="00B93B03" w:rsidRDefault="002C3C42" w:rsidP="002C3C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 American Cancer Socie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93B03">
        <w:rPr>
          <w:rFonts w:ascii="Times New Roman" w:hAnsi="Times New Roman" w:cs="Times New Roman"/>
          <w:sz w:val="24"/>
          <w:szCs w:val="24"/>
        </w:rPr>
        <w:t>May 2011-August 2011</w:t>
      </w:r>
    </w:p>
    <w:p w:rsidR="002C3C42" w:rsidRPr="00B93B03" w:rsidRDefault="002C3C42" w:rsidP="002C3C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 xml:space="preserve">Called and followed-up with volunteers for Resource Days. </w:t>
      </w:r>
    </w:p>
    <w:p w:rsidR="002C3C42" w:rsidRPr="00B93B03" w:rsidRDefault="002C3C42" w:rsidP="002C3C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 xml:space="preserve">Created </w:t>
      </w:r>
      <w:proofErr w:type="spellStart"/>
      <w:r w:rsidRPr="00B93B03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Pr="00B93B03">
        <w:rPr>
          <w:rFonts w:ascii="Times New Roman" w:hAnsi="Times New Roman" w:cs="Times New Roman"/>
          <w:sz w:val="24"/>
          <w:szCs w:val="24"/>
        </w:rPr>
        <w:t xml:space="preserve"> presentations.  </w:t>
      </w:r>
    </w:p>
    <w:p w:rsidR="002C3C42" w:rsidRPr="00B93B03" w:rsidRDefault="002C3C42" w:rsidP="002C3C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 xml:space="preserve">Helped organize materials for Cancer Resource Centers.  </w:t>
      </w:r>
    </w:p>
    <w:p w:rsidR="002C3C42" w:rsidRPr="00B93B03" w:rsidRDefault="002C3C42" w:rsidP="002C3C4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C3C42" w:rsidRPr="00B93B03" w:rsidRDefault="002C3C42" w:rsidP="002C3C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b/>
          <w:sz w:val="24"/>
          <w:szCs w:val="24"/>
        </w:rPr>
        <w:t>Relay For Life</w:t>
      </w:r>
      <w:r w:rsidRPr="00B93B0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C3C42" w:rsidRPr="00B93B03" w:rsidRDefault="002C3C42" w:rsidP="002C3C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Ch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B93B03">
        <w:rPr>
          <w:rFonts w:ascii="Times New Roman" w:hAnsi="Times New Roman" w:cs="Times New Roman"/>
          <w:sz w:val="24"/>
          <w:szCs w:val="24"/>
        </w:rPr>
        <w:t>Longwood University</w:t>
      </w:r>
    </w:p>
    <w:p w:rsidR="002C3C42" w:rsidRPr="00B93B03" w:rsidRDefault="002C3C42" w:rsidP="002C3C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 xml:space="preserve">Assist and guide committee members with events and fundraisers. </w:t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93B03">
        <w:rPr>
          <w:rFonts w:ascii="Times New Roman" w:hAnsi="Times New Roman" w:cs="Times New Roman"/>
          <w:sz w:val="24"/>
          <w:szCs w:val="24"/>
        </w:rPr>
        <w:t>May 2011-Present</w:t>
      </w:r>
    </w:p>
    <w:p w:rsidR="002C3C42" w:rsidRPr="00B93B03" w:rsidRDefault="002C3C42" w:rsidP="002C3C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>Responsible for running committee meetings and delegating tasks.</w:t>
      </w:r>
    </w:p>
    <w:p w:rsidR="002C3C42" w:rsidRPr="00B93B03" w:rsidRDefault="002C3C42" w:rsidP="002C3C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 xml:space="preserve">Organize the night of Relay. </w:t>
      </w:r>
    </w:p>
    <w:p w:rsidR="002C3C42" w:rsidRPr="00B93B03" w:rsidRDefault="002C3C42" w:rsidP="002C3C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Event Ch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B93B03">
        <w:rPr>
          <w:rFonts w:ascii="Times New Roman" w:hAnsi="Times New Roman" w:cs="Times New Roman"/>
          <w:sz w:val="24"/>
          <w:szCs w:val="24"/>
        </w:rPr>
        <w:t>Longwood University</w:t>
      </w:r>
    </w:p>
    <w:p w:rsidR="002C3C42" w:rsidRPr="00B93B03" w:rsidRDefault="002C3C42" w:rsidP="002C3C4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 xml:space="preserve">Assisted the Event Chair in organizing the </w:t>
      </w:r>
      <w:r>
        <w:rPr>
          <w:rFonts w:ascii="Times New Roman" w:hAnsi="Times New Roman" w:cs="Times New Roman"/>
          <w:sz w:val="24"/>
          <w:szCs w:val="24"/>
        </w:rPr>
        <w:t xml:space="preserve">night of Relay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B93B03">
        <w:rPr>
          <w:rFonts w:ascii="Times New Roman" w:hAnsi="Times New Roman" w:cs="Times New Roman"/>
          <w:sz w:val="24"/>
          <w:szCs w:val="24"/>
        </w:rPr>
        <w:t>August 2010-May 2011</w:t>
      </w:r>
    </w:p>
    <w:p w:rsidR="002C3C42" w:rsidRPr="00B93B03" w:rsidRDefault="002C3C42" w:rsidP="002C3C4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 xml:space="preserve">Assisted in the arrangement of fundraising events throughout the year. </w:t>
      </w:r>
    </w:p>
    <w:p w:rsidR="002C3C42" w:rsidRPr="00B93B03" w:rsidRDefault="002C3C42" w:rsidP="002C3C4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93B03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 xml:space="preserve"> of Logistics Committe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B93B03">
        <w:rPr>
          <w:rFonts w:ascii="Times New Roman" w:hAnsi="Times New Roman" w:cs="Times New Roman"/>
          <w:sz w:val="24"/>
          <w:szCs w:val="24"/>
        </w:rPr>
        <w:t>Longwood University</w:t>
      </w:r>
    </w:p>
    <w:p w:rsidR="002C3C42" w:rsidRPr="00B93B03" w:rsidRDefault="002C3C42" w:rsidP="002C3C4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isted</w:t>
      </w:r>
      <w:r w:rsidRPr="00B93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urity for the event. </w:t>
      </w:r>
      <w:r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3B03">
        <w:rPr>
          <w:rFonts w:ascii="Times New Roman" w:hAnsi="Times New Roman" w:cs="Times New Roman"/>
          <w:sz w:val="24"/>
          <w:szCs w:val="24"/>
        </w:rPr>
        <w:t>Fall 2009-Spring 2010</w:t>
      </w:r>
    </w:p>
    <w:p w:rsidR="002C3C42" w:rsidRPr="00B93B03" w:rsidRDefault="002C3C42" w:rsidP="002C3C4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 xml:space="preserve">Organized the campsites. </w:t>
      </w:r>
    </w:p>
    <w:p w:rsidR="002C3C42" w:rsidRPr="00B93B03" w:rsidRDefault="002C3C42" w:rsidP="002C3C4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 xml:space="preserve">Reserved the proper spaces for events and fundraisers.      </w:t>
      </w:r>
    </w:p>
    <w:p w:rsidR="002C3C42" w:rsidRPr="00B93B03" w:rsidRDefault="002C3C42" w:rsidP="002C3C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 of Activities Committe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Pr="00B93B03">
        <w:rPr>
          <w:rFonts w:ascii="Times New Roman" w:hAnsi="Times New Roman" w:cs="Times New Roman"/>
          <w:sz w:val="24"/>
          <w:szCs w:val="24"/>
        </w:rPr>
        <w:t>Longwood University</w:t>
      </w:r>
    </w:p>
    <w:p w:rsidR="002C3C42" w:rsidRPr="00B93B03" w:rsidRDefault="002C3C42" w:rsidP="002C3C4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>Enlisted ent</w:t>
      </w:r>
      <w:r>
        <w:rPr>
          <w:rFonts w:ascii="Times New Roman" w:hAnsi="Times New Roman" w:cs="Times New Roman"/>
          <w:sz w:val="24"/>
          <w:szCs w:val="24"/>
        </w:rPr>
        <w:t xml:space="preserve">ertainment for the nigh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B93B03">
        <w:rPr>
          <w:rFonts w:ascii="Times New Roman" w:hAnsi="Times New Roman" w:cs="Times New Roman"/>
          <w:sz w:val="24"/>
          <w:szCs w:val="24"/>
        </w:rPr>
        <w:t>Fall 2008-Spring 2009</w:t>
      </w:r>
    </w:p>
    <w:p w:rsidR="002C3C42" w:rsidRPr="00B93B03" w:rsidRDefault="002C3C42" w:rsidP="002C3C4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 xml:space="preserve">Organized Ms. Relay. </w:t>
      </w:r>
    </w:p>
    <w:p w:rsidR="002C3C42" w:rsidRDefault="002C3C42" w:rsidP="00837A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7A98" w:rsidRPr="00B93B03" w:rsidRDefault="00837A98" w:rsidP="00837A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3B03">
        <w:rPr>
          <w:rFonts w:ascii="Times New Roman" w:hAnsi="Times New Roman" w:cs="Times New Roman"/>
          <w:b/>
          <w:sz w:val="24"/>
          <w:szCs w:val="24"/>
        </w:rPr>
        <w:t>Resident Assistant</w:t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="002C3C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93B03">
        <w:rPr>
          <w:rFonts w:ascii="Times New Roman" w:hAnsi="Times New Roman" w:cs="Times New Roman"/>
          <w:sz w:val="24"/>
          <w:szCs w:val="24"/>
        </w:rPr>
        <w:t>Farmville, VA</w:t>
      </w:r>
    </w:p>
    <w:p w:rsidR="002C3C42" w:rsidRDefault="00837A98" w:rsidP="002C3C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>Longwood University, Curry Hall</w:t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Pr="00B93B03">
        <w:rPr>
          <w:rFonts w:ascii="Times New Roman" w:hAnsi="Times New Roman" w:cs="Times New Roman"/>
          <w:sz w:val="24"/>
          <w:szCs w:val="24"/>
        </w:rPr>
        <w:tab/>
      </w:r>
      <w:r w:rsidR="002C3C4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93B03">
        <w:rPr>
          <w:rFonts w:ascii="Times New Roman" w:hAnsi="Times New Roman" w:cs="Times New Roman"/>
          <w:sz w:val="24"/>
          <w:szCs w:val="24"/>
        </w:rPr>
        <w:t>August 2010-Present</w:t>
      </w:r>
    </w:p>
    <w:p w:rsidR="00837A98" w:rsidRPr="00B93B03" w:rsidRDefault="00837A98" w:rsidP="002C3C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 xml:space="preserve">Supervise and manage the community. </w:t>
      </w:r>
    </w:p>
    <w:p w:rsidR="00837A98" w:rsidRPr="00B93B03" w:rsidRDefault="00837A98" w:rsidP="00837A9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>Plan and gather information for programs</w:t>
      </w:r>
      <w:r w:rsidR="005B030B" w:rsidRPr="00B93B03">
        <w:rPr>
          <w:rFonts w:ascii="Times New Roman" w:hAnsi="Times New Roman" w:cs="Times New Roman"/>
          <w:sz w:val="24"/>
          <w:szCs w:val="24"/>
        </w:rPr>
        <w:t xml:space="preserve">. </w:t>
      </w:r>
      <w:r w:rsidRPr="00B93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A98" w:rsidRPr="00B93B03" w:rsidRDefault="00837A98" w:rsidP="00837A9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 xml:space="preserve">Work together with a staff to run the building efficiently. </w:t>
      </w:r>
    </w:p>
    <w:p w:rsidR="002C3C42" w:rsidRDefault="002C3C42" w:rsidP="00837A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7A98" w:rsidRPr="00B93B03" w:rsidRDefault="00837A98" w:rsidP="00837A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b/>
          <w:sz w:val="24"/>
          <w:szCs w:val="24"/>
        </w:rPr>
        <w:t>Desk Aide</w:t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Pr="00B93B03">
        <w:rPr>
          <w:rFonts w:ascii="Times New Roman" w:hAnsi="Times New Roman" w:cs="Times New Roman"/>
          <w:b/>
          <w:sz w:val="24"/>
          <w:szCs w:val="24"/>
        </w:rPr>
        <w:tab/>
      </w:r>
      <w:r w:rsidR="002C3C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93B03">
        <w:rPr>
          <w:rFonts w:ascii="Times New Roman" w:hAnsi="Times New Roman" w:cs="Times New Roman"/>
          <w:sz w:val="24"/>
          <w:szCs w:val="24"/>
        </w:rPr>
        <w:t>Farmville, VA</w:t>
      </w:r>
    </w:p>
    <w:p w:rsidR="00837A98" w:rsidRPr="00B93B03" w:rsidRDefault="00837A98" w:rsidP="00837A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>Longwood University, Lance</w:t>
      </w:r>
      <w:r w:rsidR="002C3C42">
        <w:rPr>
          <w:rFonts w:ascii="Times New Roman" w:hAnsi="Times New Roman" w:cs="Times New Roman"/>
          <w:sz w:val="24"/>
          <w:szCs w:val="24"/>
        </w:rPr>
        <w:t xml:space="preserve">r Park and Longwood Landings </w:t>
      </w:r>
      <w:r w:rsidR="002C3C4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B93B03">
        <w:rPr>
          <w:rFonts w:ascii="Times New Roman" w:hAnsi="Times New Roman" w:cs="Times New Roman"/>
          <w:sz w:val="24"/>
          <w:szCs w:val="24"/>
        </w:rPr>
        <w:t>August 2010-Present</w:t>
      </w:r>
    </w:p>
    <w:p w:rsidR="00837A98" w:rsidRPr="00B93B03" w:rsidRDefault="00837A98" w:rsidP="005B030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B03">
        <w:rPr>
          <w:rFonts w:ascii="Times New Roman" w:hAnsi="Times New Roman" w:cs="Times New Roman"/>
          <w:sz w:val="24"/>
          <w:szCs w:val="24"/>
        </w:rPr>
        <w:t xml:space="preserve">Assist residents when they are locked out of their apartments. </w:t>
      </w:r>
    </w:p>
    <w:p w:rsidR="00837A98" w:rsidRPr="00B93B03" w:rsidRDefault="00837A98" w:rsidP="00E9120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1204">
        <w:rPr>
          <w:rFonts w:ascii="Times New Roman" w:hAnsi="Times New Roman" w:cs="Times New Roman"/>
          <w:sz w:val="24"/>
          <w:szCs w:val="24"/>
        </w:rPr>
        <w:t xml:space="preserve">Monitor the </w:t>
      </w:r>
      <w:r w:rsidR="005B030B" w:rsidRPr="00E91204">
        <w:rPr>
          <w:rFonts w:ascii="Times New Roman" w:hAnsi="Times New Roman" w:cs="Times New Roman"/>
          <w:sz w:val="24"/>
          <w:szCs w:val="24"/>
        </w:rPr>
        <w:t xml:space="preserve">study lounges and recreational spaces. </w:t>
      </w:r>
    </w:p>
    <w:sectPr w:rsidR="00837A98" w:rsidRPr="00B93B03" w:rsidSect="00A429B2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7073"/>
    <w:multiLevelType w:val="hybridMultilevel"/>
    <w:tmpl w:val="5D32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0389"/>
    <w:multiLevelType w:val="hybridMultilevel"/>
    <w:tmpl w:val="8F6A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05930"/>
    <w:multiLevelType w:val="hybridMultilevel"/>
    <w:tmpl w:val="9A14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A500F"/>
    <w:multiLevelType w:val="hybridMultilevel"/>
    <w:tmpl w:val="3D10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64272"/>
    <w:multiLevelType w:val="hybridMultilevel"/>
    <w:tmpl w:val="B5D0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12F82"/>
    <w:multiLevelType w:val="hybridMultilevel"/>
    <w:tmpl w:val="7140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E517C"/>
    <w:multiLevelType w:val="hybridMultilevel"/>
    <w:tmpl w:val="2924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1152E"/>
    <w:multiLevelType w:val="hybridMultilevel"/>
    <w:tmpl w:val="9A2A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7A98"/>
    <w:rsid w:val="000328C0"/>
    <w:rsid w:val="00040609"/>
    <w:rsid w:val="001367F2"/>
    <w:rsid w:val="00172756"/>
    <w:rsid w:val="00275851"/>
    <w:rsid w:val="002C3C42"/>
    <w:rsid w:val="00420626"/>
    <w:rsid w:val="004C4319"/>
    <w:rsid w:val="00554DDE"/>
    <w:rsid w:val="005B030B"/>
    <w:rsid w:val="005F43B2"/>
    <w:rsid w:val="00612286"/>
    <w:rsid w:val="00781C12"/>
    <w:rsid w:val="007F15FE"/>
    <w:rsid w:val="00837A98"/>
    <w:rsid w:val="009365A7"/>
    <w:rsid w:val="00943FF8"/>
    <w:rsid w:val="009E0CEE"/>
    <w:rsid w:val="00A429B2"/>
    <w:rsid w:val="00A56BA1"/>
    <w:rsid w:val="00B3057D"/>
    <w:rsid w:val="00B93B03"/>
    <w:rsid w:val="00CD747B"/>
    <w:rsid w:val="00D63588"/>
    <w:rsid w:val="00E91204"/>
    <w:rsid w:val="00F45650"/>
    <w:rsid w:val="00F54700"/>
    <w:rsid w:val="00F8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A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7A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ly.bacalis@live.longwoo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A4C8414-508C-4C87-93A9-A0D92971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3</cp:revision>
  <cp:lastPrinted>2011-09-25T19:18:00Z</cp:lastPrinted>
  <dcterms:created xsi:type="dcterms:W3CDTF">2011-08-23T19:37:00Z</dcterms:created>
  <dcterms:modified xsi:type="dcterms:W3CDTF">2011-09-27T16:18:00Z</dcterms:modified>
</cp:coreProperties>
</file>